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64" w:rsidRPr="00594364" w:rsidRDefault="009D2582" w:rsidP="00594364">
      <w:pPr>
        <w:suppressAutoHyphens/>
        <w:spacing w:after="0" w:line="240" w:lineRule="auto"/>
        <w:ind w:left="5812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            </w:t>
      </w:r>
      <w:r w:rsidR="00594364" w:rsidRPr="00594364">
        <w:rPr>
          <w:rFonts w:ascii="Times New Roman" w:hAnsi="Times New Roman"/>
          <w:bCs/>
          <w:sz w:val="24"/>
          <w:szCs w:val="24"/>
          <w:lang w:eastAsia="en-US"/>
        </w:rPr>
        <w:t>ЗАТВЕРДЖЕНО:</w:t>
      </w:r>
    </w:p>
    <w:p w:rsidR="00594364" w:rsidRPr="00594364" w:rsidRDefault="00594364" w:rsidP="00594364">
      <w:pPr>
        <w:suppressAutoHyphens/>
        <w:spacing w:after="0" w:line="240" w:lineRule="auto"/>
        <w:ind w:left="5812"/>
        <w:rPr>
          <w:rFonts w:ascii="Times New Roman" w:hAnsi="Times New Roman"/>
          <w:bCs/>
          <w:sz w:val="24"/>
          <w:szCs w:val="24"/>
          <w:lang w:eastAsia="en-US"/>
        </w:rPr>
      </w:pPr>
      <w:r w:rsidRPr="00594364">
        <w:rPr>
          <w:rFonts w:ascii="Times New Roman" w:hAnsi="Times New Roman"/>
          <w:bCs/>
          <w:sz w:val="24"/>
          <w:szCs w:val="24"/>
          <w:lang w:eastAsia="en-US"/>
        </w:rPr>
        <w:t>рішення</w:t>
      </w:r>
      <w:r>
        <w:rPr>
          <w:rFonts w:ascii="Times New Roman" w:hAnsi="Times New Roman"/>
          <w:bCs/>
          <w:sz w:val="24"/>
          <w:szCs w:val="24"/>
          <w:lang w:eastAsia="en-US"/>
        </w:rPr>
        <w:t>м</w:t>
      </w:r>
      <w:r w:rsidRPr="0059436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виконавчого комітету </w:t>
      </w:r>
      <w:r w:rsidRPr="00594364">
        <w:rPr>
          <w:rFonts w:ascii="Times New Roman" w:hAnsi="Times New Roman"/>
          <w:bCs/>
          <w:sz w:val="24"/>
          <w:szCs w:val="24"/>
          <w:lang w:eastAsia="en-US"/>
        </w:rPr>
        <w:t>селищної ради</w:t>
      </w:r>
    </w:p>
    <w:p w:rsidR="00594364" w:rsidRPr="00594364" w:rsidRDefault="00594364" w:rsidP="00594364">
      <w:pPr>
        <w:suppressAutoHyphens/>
        <w:spacing w:after="0" w:line="240" w:lineRule="auto"/>
        <w:ind w:left="5812"/>
        <w:rPr>
          <w:rFonts w:ascii="Times New Roman" w:hAnsi="Times New Roman"/>
          <w:bCs/>
          <w:sz w:val="24"/>
          <w:szCs w:val="24"/>
          <w:lang w:eastAsia="en-US"/>
        </w:rPr>
      </w:pPr>
      <w:r w:rsidRPr="00594364">
        <w:rPr>
          <w:rFonts w:ascii="Times New Roman" w:hAnsi="Times New Roman"/>
          <w:bCs/>
          <w:sz w:val="24"/>
          <w:szCs w:val="24"/>
          <w:lang w:eastAsia="en-US"/>
        </w:rPr>
        <w:t>від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___ березня 2025 року № ____</w:t>
      </w:r>
    </w:p>
    <w:p w:rsidR="00594364" w:rsidRPr="00594364" w:rsidRDefault="00594364" w:rsidP="00594364">
      <w:pPr>
        <w:suppressAutoHyphens/>
        <w:spacing w:after="0" w:line="240" w:lineRule="auto"/>
        <w:ind w:left="5954"/>
        <w:rPr>
          <w:rFonts w:ascii="Times New Roman" w:hAnsi="Times New Roman"/>
          <w:bCs/>
          <w:sz w:val="24"/>
          <w:szCs w:val="24"/>
          <w:lang w:eastAsia="en-US"/>
        </w:rPr>
      </w:pPr>
    </w:p>
    <w:p w:rsidR="00594364" w:rsidRPr="00594364" w:rsidRDefault="00594364" w:rsidP="00594364">
      <w:pPr>
        <w:suppressAutoHyphens/>
        <w:spacing w:after="0" w:line="240" w:lineRule="auto"/>
        <w:ind w:left="5954"/>
        <w:rPr>
          <w:rFonts w:ascii="Times New Roman" w:hAnsi="Times New Roman"/>
          <w:bCs/>
          <w:sz w:val="24"/>
          <w:szCs w:val="24"/>
          <w:lang w:eastAsia="en-US"/>
        </w:rPr>
      </w:pPr>
    </w:p>
    <w:p w:rsidR="00594364" w:rsidRDefault="00594364" w:rsidP="0059436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КЛАД</w:t>
      </w:r>
    </w:p>
    <w:p w:rsidR="00594364" w:rsidRPr="00594364" w:rsidRDefault="00594364" w:rsidP="0059436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943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ди </w:t>
      </w:r>
      <w:proofErr w:type="spellStart"/>
      <w:r w:rsidRPr="005943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безбар’єрності</w:t>
      </w:r>
      <w:proofErr w:type="spellEnd"/>
      <w:r w:rsidRPr="005943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ри виконавчому комітеті Мар’янівської селищної ради </w:t>
      </w:r>
    </w:p>
    <w:p w:rsidR="00594364" w:rsidRPr="00594364" w:rsidRDefault="00594364" w:rsidP="0059436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943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Додаток до рішен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иконавчого комітету </w:t>
      </w:r>
      <w:r w:rsidRPr="005943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елищної ради від 12.12.2024 № 136 «Про утворення Ради </w:t>
      </w:r>
      <w:proofErr w:type="spellStart"/>
      <w:r w:rsidRPr="005943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збар’єрності</w:t>
      </w:r>
      <w:proofErr w:type="spellEnd"/>
      <w:r w:rsidRPr="005943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виконавчому комітеті Мар’янівської селищної ради» у новій редакції)</w:t>
      </w:r>
    </w:p>
    <w:p w:rsidR="00594364" w:rsidRPr="00594364" w:rsidRDefault="00594364" w:rsidP="005943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D2582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45"/>
        <w:gridCol w:w="7"/>
        <w:gridCol w:w="5919"/>
        <w:gridCol w:w="176"/>
      </w:tblGrid>
      <w:tr w:rsidR="009D2582" w:rsidTr="0082138A">
        <w:trPr>
          <w:gridAfter w:val="1"/>
          <w:wAfter w:w="176" w:type="dxa"/>
          <w:trHeight w:val="441"/>
        </w:trPr>
        <w:tc>
          <w:tcPr>
            <w:tcW w:w="9571" w:type="dxa"/>
            <w:gridSpan w:val="3"/>
          </w:tcPr>
          <w:p w:rsidR="009D2582" w:rsidRDefault="009D258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82138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а  </w:t>
            </w:r>
            <w:r w:rsidR="00440725">
              <w:rPr>
                <w:rFonts w:ascii="Times New Roman" w:hAnsi="Times New Roman"/>
                <w:sz w:val="28"/>
                <w:szCs w:val="28"/>
                <w:lang w:eastAsia="ru-RU"/>
              </w:rPr>
              <w:t>Ради</w:t>
            </w:r>
            <w:r w:rsidR="0003657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C3B85" w:rsidRPr="0082138A" w:rsidRDefault="004C3B8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rPr>
          <w:gridAfter w:val="1"/>
          <w:wAfter w:w="176" w:type="dxa"/>
        </w:trPr>
        <w:tc>
          <w:tcPr>
            <w:tcW w:w="3652" w:type="dxa"/>
            <w:gridSpan w:val="2"/>
          </w:tcPr>
          <w:p w:rsidR="009D2582" w:rsidRDefault="004D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АЧОК</w:t>
            </w:r>
          </w:p>
          <w:p w:rsidR="004D19F8" w:rsidRDefault="004D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 Володимирович</w:t>
            </w:r>
          </w:p>
        </w:tc>
        <w:tc>
          <w:tcPr>
            <w:tcW w:w="5919" w:type="dxa"/>
          </w:tcPr>
          <w:p w:rsidR="009D2582" w:rsidRDefault="009D2582" w:rsidP="004D19F8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4D19F8">
              <w:rPr>
                <w:sz w:val="28"/>
                <w:szCs w:val="28"/>
                <w:lang w:val="uk-UA"/>
              </w:rPr>
              <w:t>секретар селищ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D19F8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9D2582" w:rsidTr="008A687C">
        <w:trPr>
          <w:gridAfter w:val="1"/>
          <w:wAfter w:w="176" w:type="dxa"/>
        </w:trPr>
        <w:tc>
          <w:tcPr>
            <w:tcW w:w="9571" w:type="dxa"/>
            <w:gridSpan w:val="3"/>
          </w:tcPr>
          <w:p w:rsidR="0003657D" w:rsidRDefault="0003657D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9D2582" w:rsidRDefault="0003657D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4C3B85">
              <w:rPr>
                <w:sz w:val="28"/>
                <w:szCs w:val="28"/>
                <w:lang w:val="uk-UA"/>
              </w:rPr>
              <w:t>З</w:t>
            </w:r>
            <w:r w:rsidR="009D2582" w:rsidRPr="004C3B85">
              <w:rPr>
                <w:sz w:val="28"/>
                <w:szCs w:val="28"/>
                <w:lang w:val="uk-UA"/>
              </w:rPr>
              <w:t xml:space="preserve">аступник голови </w:t>
            </w:r>
            <w:r w:rsidR="00440725">
              <w:rPr>
                <w:sz w:val="28"/>
                <w:szCs w:val="28"/>
                <w:lang w:val="uk-UA"/>
              </w:rPr>
              <w:t>Ради</w:t>
            </w:r>
            <w:r w:rsidRPr="004C3B85">
              <w:rPr>
                <w:sz w:val="28"/>
                <w:szCs w:val="28"/>
                <w:lang w:val="uk-UA"/>
              </w:rPr>
              <w:t>:</w:t>
            </w:r>
          </w:p>
          <w:p w:rsidR="004C3B85" w:rsidRPr="004C3B85" w:rsidRDefault="004C3B85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5898" w:rsidTr="0082138A">
        <w:trPr>
          <w:gridAfter w:val="1"/>
          <w:wAfter w:w="176" w:type="dxa"/>
          <w:trHeight w:val="1020"/>
        </w:trPr>
        <w:tc>
          <w:tcPr>
            <w:tcW w:w="3645" w:type="dxa"/>
          </w:tcPr>
          <w:p w:rsidR="00375898" w:rsidRDefault="00375898" w:rsidP="00170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ЩУК</w:t>
            </w:r>
          </w:p>
          <w:p w:rsidR="00375898" w:rsidRDefault="00375898" w:rsidP="00170D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лентин Миколайович</w:t>
            </w:r>
          </w:p>
        </w:tc>
        <w:tc>
          <w:tcPr>
            <w:tcW w:w="5926" w:type="dxa"/>
            <w:gridSpan w:val="2"/>
          </w:tcPr>
          <w:p w:rsidR="00375898" w:rsidRDefault="00375898" w:rsidP="00170D31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  <w:r w:rsidRPr="0003657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  <w:r w:rsidRPr="000365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D2582" w:rsidTr="0082138A">
        <w:trPr>
          <w:gridAfter w:val="1"/>
          <w:wAfter w:w="176" w:type="dxa"/>
          <w:trHeight w:val="329"/>
        </w:trPr>
        <w:tc>
          <w:tcPr>
            <w:tcW w:w="9571" w:type="dxa"/>
            <w:gridSpan w:val="3"/>
          </w:tcPr>
          <w:p w:rsidR="0003657D" w:rsidRDefault="009D2582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9D2582" w:rsidRDefault="0003657D" w:rsidP="0003657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9D2582"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кретар </w:t>
            </w:r>
            <w:r w:rsidR="00440725">
              <w:rPr>
                <w:rFonts w:ascii="Times New Roman" w:hAnsi="Times New Roman"/>
                <w:sz w:val="28"/>
                <w:szCs w:val="28"/>
                <w:lang w:eastAsia="ru-RU"/>
              </w:rPr>
              <w:t>Ра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C3B85" w:rsidRDefault="004C3B85" w:rsidP="0003657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RPr="0082138A" w:rsidTr="0082138A">
        <w:trPr>
          <w:gridAfter w:val="1"/>
          <w:wAfter w:w="176" w:type="dxa"/>
          <w:trHeight w:val="1140"/>
        </w:trPr>
        <w:tc>
          <w:tcPr>
            <w:tcW w:w="3645" w:type="dxa"/>
          </w:tcPr>
          <w:p w:rsidR="009D2582" w:rsidRDefault="000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ЛКОНЯН</w:t>
            </w:r>
          </w:p>
          <w:p w:rsidR="000A2934" w:rsidRDefault="000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ена Вікторівна</w:t>
            </w:r>
          </w:p>
        </w:tc>
        <w:tc>
          <w:tcPr>
            <w:tcW w:w="5926" w:type="dxa"/>
            <w:gridSpan w:val="2"/>
          </w:tcPr>
          <w:p w:rsidR="009D2582" w:rsidRDefault="009D2582" w:rsidP="004D19F8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A293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відділу містобудування та архітектури, комунальної власності, інвестицій-архітектор селищної ради</w:t>
            </w:r>
          </w:p>
        </w:tc>
      </w:tr>
      <w:tr w:rsidR="009D2582" w:rsidTr="0082138A">
        <w:trPr>
          <w:gridAfter w:val="1"/>
          <w:wAfter w:w="176" w:type="dxa"/>
        </w:trPr>
        <w:tc>
          <w:tcPr>
            <w:tcW w:w="9571" w:type="dxa"/>
            <w:gridSpan w:val="3"/>
          </w:tcPr>
          <w:p w:rsidR="00594364" w:rsidRDefault="009D2582" w:rsidP="004C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  <w:p w:rsidR="009D2582" w:rsidRDefault="0003657D" w:rsidP="00594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9D2582"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и </w:t>
            </w:r>
            <w:r w:rsidR="00440725">
              <w:rPr>
                <w:rFonts w:ascii="Times New Roman" w:hAnsi="Times New Roman"/>
                <w:sz w:val="28"/>
                <w:szCs w:val="28"/>
                <w:lang w:eastAsia="ru-RU"/>
              </w:rPr>
              <w:t>Ради</w:t>
            </w:r>
            <w:r w:rsidR="009D2582"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E918C9" w:rsidRPr="0082138A" w:rsidRDefault="00E918C9" w:rsidP="004C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2582" w:rsidRDefault="00E91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C9">
              <w:rPr>
                <w:rFonts w:ascii="Times New Roman" w:hAnsi="Times New Roman"/>
                <w:sz w:val="28"/>
                <w:szCs w:val="28"/>
                <w:lang w:eastAsia="ru-RU"/>
              </w:rPr>
              <w:t>ЯКО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- учасник бойових дій та ветеран війни</w:t>
            </w:r>
          </w:p>
          <w:p w:rsidR="00E918C9" w:rsidRDefault="00E91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лан Вікторович</w:t>
            </w:r>
          </w:p>
          <w:p w:rsidR="00E918C9" w:rsidRDefault="00E91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18C9" w:rsidRDefault="00E91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ЛЬЧУК                                - спеціаліст відділу містобудування та </w:t>
            </w:r>
          </w:p>
          <w:p w:rsidR="00E918C9" w:rsidRDefault="00E918C9" w:rsidP="00E91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рина Сергіївна                           архітектури, комунальної власності,</w:t>
            </w:r>
          </w:p>
          <w:p w:rsidR="00E918C9" w:rsidRDefault="00E918C9" w:rsidP="00E91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інвестицій</w:t>
            </w:r>
          </w:p>
          <w:p w:rsidR="00E918C9" w:rsidRPr="00E918C9" w:rsidRDefault="00E918C9" w:rsidP="00E91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rPr>
          <w:gridAfter w:val="1"/>
          <w:wAfter w:w="176" w:type="dxa"/>
        </w:trPr>
        <w:tc>
          <w:tcPr>
            <w:tcW w:w="3652" w:type="dxa"/>
            <w:gridSpan w:val="2"/>
          </w:tcPr>
          <w:p w:rsidR="009D2582" w:rsidRDefault="000A2934" w:rsidP="000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РАНЧУК </w:t>
            </w:r>
          </w:p>
          <w:p w:rsidR="005647AB" w:rsidRDefault="000A2934" w:rsidP="000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ій Володимирович</w:t>
            </w:r>
          </w:p>
          <w:p w:rsidR="00594364" w:rsidRDefault="000A2934" w:rsidP="000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19" w:type="dxa"/>
          </w:tcPr>
          <w:p w:rsidR="009D2582" w:rsidRDefault="009D2582" w:rsidP="0082138A">
            <w:pPr>
              <w:pStyle w:val="msonormalcxspmiddle"/>
              <w:contextualSpacing/>
              <w:rPr>
                <w:snapToGrid w:val="0"/>
                <w:spacing w:val="8"/>
                <w:sz w:val="28"/>
                <w:szCs w:val="28"/>
                <w:lang w:val="uk-UA"/>
              </w:rPr>
            </w:pPr>
            <w:r>
              <w:rPr>
                <w:snapToGrid w:val="0"/>
                <w:spacing w:val="8"/>
                <w:sz w:val="28"/>
                <w:szCs w:val="28"/>
                <w:lang w:val="uk-UA"/>
              </w:rPr>
              <w:t>-</w:t>
            </w:r>
            <w:r w:rsidR="0003657D"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  <w:r>
              <w:rPr>
                <w:snapToGrid w:val="0"/>
                <w:spacing w:val="8"/>
                <w:sz w:val="28"/>
                <w:szCs w:val="28"/>
                <w:lang w:val="uk-UA"/>
              </w:rPr>
              <w:t>нача</w:t>
            </w:r>
            <w:r w:rsidR="000A2934"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льник відділу земельних ресурсів </w:t>
            </w:r>
            <w:r w:rsidR="005647AB">
              <w:rPr>
                <w:snapToGrid w:val="0"/>
                <w:spacing w:val="8"/>
                <w:sz w:val="28"/>
                <w:szCs w:val="28"/>
                <w:lang w:val="uk-UA"/>
              </w:rPr>
              <w:t>та охорони навколишнього середовища</w:t>
            </w:r>
            <w:r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</w:p>
        </w:tc>
      </w:tr>
      <w:tr w:rsidR="009D2582" w:rsidTr="0082138A">
        <w:trPr>
          <w:gridAfter w:val="1"/>
          <w:wAfter w:w="176" w:type="dxa"/>
        </w:trPr>
        <w:tc>
          <w:tcPr>
            <w:tcW w:w="3652" w:type="dxa"/>
            <w:gridSpan w:val="2"/>
          </w:tcPr>
          <w:p w:rsidR="009D2582" w:rsidRDefault="009D2582" w:rsidP="00375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 w:rsidP="0003657D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gridAfter w:val="1"/>
          <w:wAfter w:w="176" w:type="dxa"/>
          <w:trHeight w:val="705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ЛЬ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ван Порфирович</w:t>
            </w:r>
          </w:p>
        </w:tc>
        <w:tc>
          <w:tcPr>
            <w:tcW w:w="5919" w:type="dxa"/>
          </w:tcPr>
          <w:p w:rsidR="004C3B85" w:rsidRDefault="009D2582" w:rsidP="00375898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Буж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  <w:bookmarkStart w:id="0" w:name="_GoBack"/>
            <w:bookmarkEnd w:id="0"/>
          </w:p>
        </w:tc>
      </w:tr>
      <w:tr w:rsidR="009D2582" w:rsidRPr="0082138A" w:rsidTr="0082138A">
        <w:trPr>
          <w:gridAfter w:val="1"/>
          <w:wAfter w:w="176" w:type="dxa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gridAfter w:val="1"/>
          <w:wAfter w:w="176" w:type="dxa"/>
          <w:trHeight w:val="936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РИЧУК</w:t>
            </w:r>
          </w:p>
          <w:p w:rsidR="009D2582" w:rsidRDefault="009D25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ій Анатолійович</w:t>
            </w:r>
          </w:p>
        </w:tc>
        <w:tc>
          <w:tcPr>
            <w:tcW w:w="5919" w:type="dxa"/>
          </w:tcPr>
          <w:p w:rsidR="009D2582" w:rsidRDefault="004C3B85" w:rsidP="004C3B85">
            <w:pPr>
              <w:pStyle w:val="msonormalcxspl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9D2582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9D2582">
              <w:rPr>
                <w:sz w:val="28"/>
                <w:szCs w:val="28"/>
                <w:lang w:val="uk-UA"/>
              </w:rPr>
              <w:t>Бранівського</w:t>
            </w:r>
            <w:proofErr w:type="spellEnd"/>
            <w:r w:rsidR="009D25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2582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9D2582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9D2582" w:rsidTr="0082138A">
        <w:trPr>
          <w:gridAfter w:val="1"/>
          <w:wAfter w:w="176" w:type="dxa"/>
          <w:trHeight w:val="855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КИШ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Олександрівна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 w:rsidP="0082138A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начальник 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олоді</w:t>
            </w:r>
            <w:proofErr w:type="spellEnd"/>
            <w:r>
              <w:rPr>
                <w:sz w:val="28"/>
                <w:szCs w:val="28"/>
              </w:rPr>
              <w:t xml:space="preserve">, спорту та  </w:t>
            </w:r>
            <w:proofErr w:type="spellStart"/>
            <w:r>
              <w:rPr>
                <w:sz w:val="28"/>
                <w:szCs w:val="28"/>
              </w:rPr>
              <w:t>охорон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доров’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лищної ради</w:t>
            </w:r>
          </w:p>
          <w:p w:rsidR="009D2582" w:rsidRDefault="009D2582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rPr>
          <w:gridAfter w:val="1"/>
          <w:wAfter w:w="176" w:type="dxa"/>
          <w:trHeight w:val="643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М</w:t>
            </w:r>
          </w:p>
          <w:p w:rsidR="009D2582" w:rsidRDefault="00AD1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рослав Степанович</w:t>
            </w:r>
          </w:p>
        </w:tc>
        <w:tc>
          <w:tcPr>
            <w:tcW w:w="5919" w:type="dxa"/>
          </w:tcPr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Цег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9D2582" w:rsidTr="00611745">
        <w:trPr>
          <w:trHeight w:val="763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ПИШ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ія Ярославівна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2561" w:rsidRDefault="004D2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2561" w:rsidRDefault="004D2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СЕВИЧ</w:t>
            </w:r>
          </w:p>
          <w:p w:rsidR="004D2561" w:rsidRDefault="004D2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о Юрійович</w:t>
            </w:r>
          </w:p>
          <w:p w:rsidR="004D2561" w:rsidRDefault="004D2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11745" w:rsidRDefault="00611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2561" w:rsidRDefault="00814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ІЩУК</w:t>
            </w:r>
          </w:p>
          <w:p w:rsidR="00814615" w:rsidRDefault="00814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рина Володимирівна</w:t>
            </w:r>
          </w:p>
        </w:tc>
        <w:tc>
          <w:tcPr>
            <w:tcW w:w="6095" w:type="dxa"/>
            <w:gridSpan w:val="2"/>
          </w:tcPr>
          <w:p w:rsidR="009D2582" w:rsidRDefault="009D2582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Галичанського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 селищної ради</w:t>
            </w:r>
          </w:p>
          <w:p w:rsidR="00440725" w:rsidRDefault="00440725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D2561" w:rsidRDefault="004D2561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D2561" w:rsidRDefault="004D2561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відділу соціального захисту населення</w:t>
            </w:r>
          </w:p>
          <w:p w:rsidR="004D2561" w:rsidRDefault="004D2561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611745" w:rsidRDefault="00611745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D2561" w:rsidRDefault="004D2561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814615">
              <w:rPr>
                <w:sz w:val="28"/>
                <w:szCs w:val="28"/>
                <w:lang w:val="uk-UA"/>
              </w:rPr>
              <w:t>начальник відділу-адміністратор</w:t>
            </w:r>
            <w:r w:rsidR="00814615" w:rsidRPr="00814615">
              <w:rPr>
                <w:sz w:val="28"/>
                <w:szCs w:val="28"/>
                <w:lang w:val="uk-UA"/>
              </w:rPr>
              <w:t xml:space="preserve"> «Центр надання адміністративних послуг “Дія Центр”»</w:t>
            </w:r>
          </w:p>
          <w:p w:rsidR="004D2561" w:rsidRDefault="004D2561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75969" w:rsidRDefault="00475969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594364" w:rsidP="0059436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________________</w:t>
      </w: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D2582" w:rsidRPr="00301783" w:rsidRDefault="009D2582" w:rsidP="0082138A">
      <w:pPr>
        <w:spacing w:after="0" w:line="360" w:lineRule="auto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</w:p>
    <w:sectPr w:rsidR="009D2582" w:rsidRPr="00301783" w:rsidSect="00264AB3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E8" w:rsidRDefault="006720E8" w:rsidP="00E57F38">
      <w:pPr>
        <w:spacing w:after="0" w:line="240" w:lineRule="auto"/>
      </w:pPr>
      <w:r>
        <w:separator/>
      </w:r>
    </w:p>
  </w:endnote>
  <w:endnote w:type="continuationSeparator" w:id="0">
    <w:p w:rsidR="006720E8" w:rsidRDefault="006720E8" w:rsidP="00E5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E8" w:rsidRDefault="006720E8" w:rsidP="00E57F38">
      <w:pPr>
        <w:spacing w:after="0" w:line="240" w:lineRule="auto"/>
      </w:pPr>
      <w:r>
        <w:separator/>
      </w:r>
    </w:p>
  </w:footnote>
  <w:footnote w:type="continuationSeparator" w:id="0">
    <w:p w:rsidR="006720E8" w:rsidRDefault="006720E8" w:rsidP="00E5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23D"/>
    <w:multiLevelType w:val="hybridMultilevel"/>
    <w:tmpl w:val="EAE4B486"/>
    <w:lvl w:ilvl="0" w:tplc="4A48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0F4C"/>
    <w:multiLevelType w:val="hybridMultilevel"/>
    <w:tmpl w:val="8EA4A6B0"/>
    <w:lvl w:ilvl="0" w:tplc="3800D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D120DA8"/>
    <w:multiLevelType w:val="hybridMultilevel"/>
    <w:tmpl w:val="868A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41EF"/>
    <w:multiLevelType w:val="hybridMultilevel"/>
    <w:tmpl w:val="3D7AF5F8"/>
    <w:lvl w:ilvl="0" w:tplc="057CDD9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54B26B8C"/>
    <w:multiLevelType w:val="hybridMultilevel"/>
    <w:tmpl w:val="CDF6F628"/>
    <w:lvl w:ilvl="0" w:tplc="1E36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797337"/>
    <w:multiLevelType w:val="hybridMultilevel"/>
    <w:tmpl w:val="943EB058"/>
    <w:lvl w:ilvl="0" w:tplc="0409000F">
      <w:start w:val="1"/>
      <w:numFmt w:val="decimal"/>
      <w:lvlText w:val="%1."/>
      <w:lvlJc w:val="left"/>
      <w:pPr>
        <w:ind w:left="8415" w:hanging="360"/>
      </w:pPr>
    </w:lvl>
    <w:lvl w:ilvl="1" w:tplc="04090019" w:tentative="1">
      <w:start w:val="1"/>
      <w:numFmt w:val="lowerLetter"/>
      <w:lvlText w:val="%2."/>
      <w:lvlJc w:val="left"/>
      <w:pPr>
        <w:ind w:left="9135" w:hanging="360"/>
      </w:pPr>
    </w:lvl>
    <w:lvl w:ilvl="2" w:tplc="0409001B" w:tentative="1">
      <w:start w:val="1"/>
      <w:numFmt w:val="lowerRoman"/>
      <w:lvlText w:val="%3."/>
      <w:lvlJc w:val="right"/>
      <w:pPr>
        <w:ind w:left="9855" w:hanging="180"/>
      </w:pPr>
    </w:lvl>
    <w:lvl w:ilvl="3" w:tplc="0409000F" w:tentative="1">
      <w:start w:val="1"/>
      <w:numFmt w:val="decimal"/>
      <w:lvlText w:val="%4."/>
      <w:lvlJc w:val="left"/>
      <w:pPr>
        <w:ind w:left="10575" w:hanging="360"/>
      </w:pPr>
    </w:lvl>
    <w:lvl w:ilvl="4" w:tplc="04090019" w:tentative="1">
      <w:start w:val="1"/>
      <w:numFmt w:val="lowerLetter"/>
      <w:lvlText w:val="%5."/>
      <w:lvlJc w:val="left"/>
      <w:pPr>
        <w:ind w:left="11295" w:hanging="360"/>
      </w:pPr>
    </w:lvl>
    <w:lvl w:ilvl="5" w:tplc="0409001B" w:tentative="1">
      <w:start w:val="1"/>
      <w:numFmt w:val="lowerRoman"/>
      <w:lvlText w:val="%6."/>
      <w:lvlJc w:val="right"/>
      <w:pPr>
        <w:ind w:left="12015" w:hanging="180"/>
      </w:pPr>
    </w:lvl>
    <w:lvl w:ilvl="6" w:tplc="0409000F" w:tentative="1">
      <w:start w:val="1"/>
      <w:numFmt w:val="decimal"/>
      <w:lvlText w:val="%7."/>
      <w:lvlJc w:val="left"/>
      <w:pPr>
        <w:ind w:left="12735" w:hanging="360"/>
      </w:pPr>
    </w:lvl>
    <w:lvl w:ilvl="7" w:tplc="04090019" w:tentative="1">
      <w:start w:val="1"/>
      <w:numFmt w:val="lowerLetter"/>
      <w:lvlText w:val="%8."/>
      <w:lvlJc w:val="left"/>
      <w:pPr>
        <w:ind w:left="13455" w:hanging="360"/>
      </w:pPr>
    </w:lvl>
    <w:lvl w:ilvl="8" w:tplc="0409001B" w:tentative="1">
      <w:start w:val="1"/>
      <w:numFmt w:val="lowerRoman"/>
      <w:lvlText w:val="%9."/>
      <w:lvlJc w:val="right"/>
      <w:pPr>
        <w:ind w:left="14175" w:hanging="180"/>
      </w:pPr>
    </w:lvl>
  </w:abstractNum>
  <w:abstractNum w:abstractNumId="6">
    <w:nsid w:val="5D277A6C"/>
    <w:multiLevelType w:val="hybridMultilevel"/>
    <w:tmpl w:val="555C1856"/>
    <w:lvl w:ilvl="0" w:tplc="3202BE3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B5602D6"/>
    <w:multiLevelType w:val="hybridMultilevel"/>
    <w:tmpl w:val="7A9E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B11F6"/>
    <w:multiLevelType w:val="hybridMultilevel"/>
    <w:tmpl w:val="9E54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9B"/>
    <w:rsid w:val="000260A4"/>
    <w:rsid w:val="00026F32"/>
    <w:rsid w:val="0003657D"/>
    <w:rsid w:val="00037C9E"/>
    <w:rsid w:val="00045956"/>
    <w:rsid w:val="000768BF"/>
    <w:rsid w:val="000774A7"/>
    <w:rsid w:val="0008515B"/>
    <w:rsid w:val="00091D87"/>
    <w:rsid w:val="000A24A5"/>
    <w:rsid w:val="000A2934"/>
    <w:rsid w:val="000B12A3"/>
    <w:rsid w:val="000E18C7"/>
    <w:rsid w:val="000E4F06"/>
    <w:rsid w:val="000F396C"/>
    <w:rsid w:val="000F4106"/>
    <w:rsid w:val="000F51AC"/>
    <w:rsid w:val="00110500"/>
    <w:rsid w:val="00113097"/>
    <w:rsid w:val="00116F7C"/>
    <w:rsid w:val="00124592"/>
    <w:rsid w:val="00136F73"/>
    <w:rsid w:val="00141653"/>
    <w:rsid w:val="00141AAF"/>
    <w:rsid w:val="0014766D"/>
    <w:rsid w:val="00153D25"/>
    <w:rsid w:val="00157EF2"/>
    <w:rsid w:val="0017405F"/>
    <w:rsid w:val="00177332"/>
    <w:rsid w:val="001901C4"/>
    <w:rsid w:val="0019089E"/>
    <w:rsid w:val="00193C11"/>
    <w:rsid w:val="001A063B"/>
    <w:rsid w:val="001A4082"/>
    <w:rsid w:val="001A6CF8"/>
    <w:rsid w:val="001B44D8"/>
    <w:rsid w:val="001C223F"/>
    <w:rsid w:val="001C5E15"/>
    <w:rsid w:val="001C7AAD"/>
    <w:rsid w:val="001D5EA0"/>
    <w:rsid w:val="001E39B4"/>
    <w:rsid w:val="001E4216"/>
    <w:rsid w:val="001F4C5C"/>
    <w:rsid w:val="00204A6A"/>
    <w:rsid w:val="0021611F"/>
    <w:rsid w:val="0022078B"/>
    <w:rsid w:val="002213C1"/>
    <w:rsid w:val="00230501"/>
    <w:rsid w:val="00231A01"/>
    <w:rsid w:val="00233E72"/>
    <w:rsid w:val="0026118E"/>
    <w:rsid w:val="002622F1"/>
    <w:rsid w:val="00264AB3"/>
    <w:rsid w:val="00272369"/>
    <w:rsid w:val="00272D78"/>
    <w:rsid w:val="0027578B"/>
    <w:rsid w:val="00296E9E"/>
    <w:rsid w:val="00297E6C"/>
    <w:rsid w:val="002A37DC"/>
    <w:rsid w:val="002A77F3"/>
    <w:rsid w:val="002D0F84"/>
    <w:rsid w:val="002D12F4"/>
    <w:rsid w:val="002E16E1"/>
    <w:rsid w:val="00301783"/>
    <w:rsid w:val="00304394"/>
    <w:rsid w:val="00314242"/>
    <w:rsid w:val="00326B61"/>
    <w:rsid w:val="003312FC"/>
    <w:rsid w:val="00355B03"/>
    <w:rsid w:val="003560EE"/>
    <w:rsid w:val="00360F92"/>
    <w:rsid w:val="00362280"/>
    <w:rsid w:val="00370553"/>
    <w:rsid w:val="00372093"/>
    <w:rsid w:val="00375898"/>
    <w:rsid w:val="0037688D"/>
    <w:rsid w:val="0038015F"/>
    <w:rsid w:val="00384C14"/>
    <w:rsid w:val="00392A6F"/>
    <w:rsid w:val="00395A62"/>
    <w:rsid w:val="00396D9B"/>
    <w:rsid w:val="003B4842"/>
    <w:rsid w:val="003C5310"/>
    <w:rsid w:val="003D07E1"/>
    <w:rsid w:val="003E4DD9"/>
    <w:rsid w:val="003F7C98"/>
    <w:rsid w:val="004041F5"/>
    <w:rsid w:val="00405841"/>
    <w:rsid w:val="00406579"/>
    <w:rsid w:val="00407140"/>
    <w:rsid w:val="004103AA"/>
    <w:rsid w:val="00411105"/>
    <w:rsid w:val="00412674"/>
    <w:rsid w:val="0042097E"/>
    <w:rsid w:val="004212BC"/>
    <w:rsid w:val="00423360"/>
    <w:rsid w:val="004320DA"/>
    <w:rsid w:val="00434136"/>
    <w:rsid w:val="00436F2F"/>
    <w:rsid w:val="00440725"/>
    <w:rsid w:val="004418D0"/>
    <w:rsid w:val="00443045"/>
    <w:rsid w:val="00444B83"/>
    <w:rsid w:val="00451274"/>
    <w:rsid w:val="0045432F"/>
    <w:rsid w:val="0045589E"/>
    <w:rsid w:val="00460996"/>
    <w:rsid w:val="00471F91"/>
    <w:rsid w:val="00472340"/>
    <w:rsid w:val="00473FD3"/>
    <w:rsid w:val="00475969"/>
    <w:rsid w:val="00480D83"/>
    <w:rsid w:val="00484593"/>
    <w:rsid w:val="0049291F"/>
    <w:rsid w:val="00494312"/>
    <w:rsid w:val="004A2A39"/>
    <w:rsid w:val="004A559C"/>
    <w:rsid w:val="004A7311"/>
    <w:rsid w:val="004B1FFC"/>
    <w:rsid w:val="004B7A8E"/>
    <w:rsid w:val="004C1C5F"/>
    <w:rsid w:val="004C2CCC"/>
    <w:rsid w:val="004C3B85"/>
    <w:rsid w:val="004C70F2"/>
    <w:rsid w:val="004D19F8"/>
    <w:rsid w:val="004D2561"/>
    <w:rsid w:val="004D4F94"/>
    <w:rsid w:val="004E0C25"/>
    <w:rsid w:val="004E6393"/>
    <w:rsid w:val="004F08BE"/>
    <w:rsid w:val="004F0937"/>
    <w:rsid w:val="004F6BB9"/>
    <w:rsid w:val="00502B56"/>
    <w:rsid w:val="00503B0A"/>
    <w:rsid w:val="00507B37"/>
    <w:rsid w:val="00521BD9"/>
    <w:rsid w:val="00533790"/>
    <w:rsid w:val="00536575"/>
    <w:rsid w:val="00540960"/>
    <w:rsid w:val="00545229"/>
    <w:rsid w:val="00545BB6"/>
    <w:rsid w:val="00550529"/>
    <w:rsid w:val="00554E3F"/>
    <w:rsid w:val="005647AB"/>
    <w:rsid w:val="00567FC9"/>
    <w:rsid w:val="00581323"/>
    <w:rsid w:val="005813D6"/>
    <w:rsid w:val="00581B70"/>
    <w:rsid w:val="00593381"/>
    <w:rsid w:val="00594364"/>
    <w:rsid w:val="00595B4F"/>
    <w:rsid w:val="005A1735"/>
    <w:rsid w:val="005A5BAA"/>
    <w:rsid w:val="005B1051"/>
    <w:rsid w:val="005E5747"/>
    <w:rsid w:val="005F17B6"/>
    <w:rsid w:val="005F44AD"/>
    <w:rsid w:val="00603BF2"/>
    <w:rsid w:val="0061147A"/>
    <w:rsid w:val="00611745"/>
    <w:rsid w:val="00616FFD"/>
    <w:rsid w:val="0061711A"/>
    <w:rsid w:val="00631F28"/>
    <w:rsid w:val="006335D7"/>
    <w:rsid w:val="00653206"/>
    <w:rsid w:val="00655BBC"/>
    <w:rsid w:val="00655EA1"/>
    <w:rsid w:val="0065699B"/>
    <w:rsid w:val="00657F3C"/>
    <w:rsid w:val="006608FF"/>
    <w:rsid w:val="0066252E"/>
    <w:rsid w:val="006675B8"/>
    <w:rsid w:val="00671172"/>
    <w:rsid w:val="006720E8"/>
    <w:rsid w:val="00673F55"/>
    <w:rsid w:val="006741CA"/>
    <w:rsid w:val="0067559A"/>
    <w:rsid w:val="006856AC"/>
    <w:rsid w:val="00695E29"/>
    <w:rsid w:val="00696374"/>
    <w:rsid w:val="00697E39"/>
    <w:rsid w:val="006C1D85"/>
    <w:rsid w:val="006D2BFF"/>
    <w:rsid w:val="006D61C1"/>
    <w:rsid w:val="006D78A1"/>
    <w:rsid w:val="006E0BE9"/>
    <w:rsid w:val="006F381C"/>
    <w:rsid w:val="007008CC"/>
    <w:rsid w:val="007037A8"/>
    <w:rsid w:val="00705AC2"/>
    <w:rsid w:val="00711907"/>
    <w:rsid w:val="00712567"/>
    <w:rsid w:val="007175FF"/>
    <w:rsid w:val="00726BC8"/>
    <w:rsid w:val="00734E80"/>
    <w:rsid w:val="007355F5"/>
    <w:rsid w:val="007455A8"/>
    <w:rsid w:val="007527E8"/>
    <w:rsid w:val="00753A93"/>
    <w:rsid w:val="007633B9"/>
    <w:rsid w:val="00763548"/>
    <w:rsid w:val="0076763A"/>
    <w:rsid w:val="00771C5E"/>
    <w:rsid w:val="007821E5"/>
    <w:rsid w:val="007826BC"/>
    <w:rsid w:val="00782E17"/>
    <w:rsid w:val="00787AC3"/>
    <w:rsid w:val="00790A88"/>
    <w:rsid w:val="007A20EA"/>
    <w:rsid w:val="007A2E23"/>
    <w:rsid w:val="007B5F7B"/>
    <w:rsid w:val="007B6C9C"/>
    <w:rsid w:val="007C33F0"/>
    <w:rsid w:val="007C4E21"/>
    <w:rsid w:val="007C5CCA"/>
    <w:rsid w:val="007D1FDD"/>
    <w:rsid w:val="007D7FC1"/>
    <w:rsid w:val="007E199C"/>
    <w:rsid w:val="007E3249"/>
    <w:rsid w:val="007E42A2"/>
    <w:rsid w:val="007E6DAB"/>
    <w:rsid w:val="007F7ABD"/>
    <w:rsid w:val="008026C8"/>
    <w:rsid w:val="0080359B"/>
    <w:rsid w:val="00804193"/>
    <w:rsid w:val="00805273"/>
    <w:rsid w:val="00814615"/>
    <w:rsid w:val="0082138A"/>
    <w:rsid w:val="00822F23"/>
    <w:rsid w:val="008246F3"/>
    <w:rsid w:val="00845E33"/>
    <w:rsid w:val="0085184B"/>
    <w:rsid w:val="00854999"/>
    <w:rsid w:val="008611DB"/>
    <w:rsid w:val="00865436"/>
    <w:rsid w:val="00872554"/>
    <w:rsid w:val="008776DD"/>
    <w:rsid w:val="00877B07"/>
    <w:rsid w:val="00882CAC"/>
    <w:rsid w:val="0088587A"/>
    <w:rsid w:val="0089408F"/>
    <w:rsid w:val="008A2329"/>
    <w:rsid w:val="008A6292"/>
    <w:rsid w:val="008A687C"/>
    <w:rsid w:val="008B1668"/>
    <w:rsid w:val="008B37D6"/>
    <w:rsid w:val="008C15F4"/>
    <w:rsid w:val="008E168D"/>
    <w:rsid w:val="008E2E39"/>
    <w:rsid w:val="008E3679"/>
    <w:rsid w:val="008E7A31"/>
    <w:rsid w:val="008F0D54"/>
    <w:rsid w:val="00903BF2"/>
    <w:rsid w:val="0090573B"/>
    <w:rsid w:val="009128A6"/>
    <w:rsid w:val="00913D53"/>
    <w:rsid w:val="00923C7A"/>
    <w:rsid w:val="009327B2"/>
    <w:rsid w:val="00933167"/>
    <w:rsid w:val="009333BF"/>
    <w:rsid w:val="0094311B"/>
    <w:rsid w:val="009508F5"/>
    <w:rsid w:val="00951DDE"/>
    <w:rsid w:val="0095283B"/>
    <w:rsid w:val="00955F81"/>
    <w:rsid w:val="00961404"/>
    <w:rsid w:val="009614BB"/>
    <w:rsid w:val="00962371"/>
    <w:rsid w:val="00965916"/>
    <w:rsid w:val="009720F9"/>
    <w:rsid w:val="00972D67"/>
    <w:rsid w:val="00974B55"/>
    <w:rsid w:val="0098046D"/>
    <w:rsid w:val="00986D80"/>
    <w:rsid w:val="009924C0"/>
    <w:rsid w:val="00997AE8"/>
    <w:rsid w:val="009B7B2F"/>
    <w:rsid w:val="009D2582"/>
    <w:rsid w:val="009D593F"/>
    <w:rsid w:val="009D6F43"/>
    <w:rsid w:val="009E6177"/>
    <w:rsid w:val="009E65A0"/>
    <w:rsid w:val="009E7C78"/>
    <w:rsid w:val="009F0790"/>
    <w:rsid w:val="009F4A7B"/>
    <w:rsid w:val="00A04086"/>
    <w:rsid w:val="00A05415"/>
    <w:rsid w:val="00A1584A"/>
    <w:rsid w:val="00A218E4"/>
    <w:rsid w:val="00A2638B"/>
    <w:rsid w:val="00A4278A"/>
    <w:rsid w:val="00A6077E"/>
    <w:rsid w:val="00A75C08"/>
    <w:rsid w:val="00A77EB0"/>
    <w:rsid w:val="00A8104B"/>
    <w:rsid w:val="00A83326"/>
    <w:rsid w:val="00A9047E"/>
    <w:rsid w:val="00A91FD4"/>
    <w:rsid w:val="00A9296B"/>
    <w:rsid w:val="00A93662"/>
    <w:rsid w:val="00A957D8"/>
    <w:rsid w:val="00AA7136"/>
    <w:rsid w:val="00AC30D7"/>
    <w:rsid w:val="00AD128A"/>
    <w:rsid w:val="00AD1A10"/>
    <w:rsid w:val="00AD487E"/>
    <w:rsid w:val="00AD6B00"/>
    <w:rsid w:val="00AD7553"/>
    <w:rsid w:val="00AE1F78"/>
    <w:rsid w:val="00AE5121"/>
    <w:rsid w:val="00AE51A0"/>
    <w:rsid w:val="00AE681A"/>
    <w:rsid w:val="00AE7238"/>
    <w:rsid w:val="00AF3B38"/>
    <w:rsid w:val="00B06866"/>
    <w:rsid w:val="00B11F12"/>
    <w:rsid w:val="00B14E1A"/>
    <w:rsid w:val="00B2700E"/>
    <w:rsid w:val="00B41D47"/>
    <w:rsid w:val="00B4387A"/>
    <w:rsid w:val="00B55A8D"/>
    <w:rsid w:val="00B65341"/>
    <w:rsid w:val="00B66712"/>
    <w:rsid w:val="00B80306"/>
    <w:rsid w:val="00B92707"/>
    <w:rsid w:val="00B9416E"/>
    <w:rsid w:val="00B9681A"/>
    <w:rsid w:val="00BA08DB"/>
    <w:rsid w:val="00BA2AD2"/>
    <w:rsid w:val="00BA34D9"/>
    <w:rsid w:val="00BA35D2"/>
    <w:rsid w:val="00BC61E4"/>
    <w:rsid w:val="00BC6557"/>
    <w:rsid w:val="00BD0913"/>
    <w:rsid w:val="00BD4564"/>
    <w:rsid w:val="00BD4DF9"/>
    <w:rsid w:val="00BD7193"/>
    <w:rsid w:val="00BF7BBF"/>
    <w:rsid w:val="00C031FC"/>
    <w:rsid w:val="00C07EED"/>
    <w:rsid w:val="00C10741"/>
    <w:rsid w:val="00C12EE2"/>
    <w:rsid w:val="00C17D99"/>
    <w:rsid w:val="00C21917"/>
    <w:rsid w:val="00C268E5"/>
    <w:rsid w:val="00C40B9F"/>
    <w:rsid w:val="00C4249A"/>
    <w:rsid w:val="00C819F3"/>
    <w:rsid w:val="00C81B16"/>
    <w:rsid w:val="00C926F4"/>
    <w:rsid w:val="00C9424F"/>
    <w:rsid w:val="00CA5025"/>
    <w:rsid w:val="00CB1DD0"/>
    <w:rsid w:val="00CB4618"/>
    <w:rsid w:val="00CC17AE"/>
    <w:rsid w:val="00CC3817"/>
    <w:rsid w:val="00CD5447"/>
    <w:rsid w:val="00CE1875"/>
    <w:rsid w:val="00CF43EE"/>
    <w:rsid w:val="00CF4C22"/>
    <w:rsid w:val="00CF5248"/>
    <w:rsid w:val="00CF7C7B"/>
    <w:rsid w:val="00D060AE"/>
    <w:rsid w:val="00D162FB"/>
    <w:rsid w:val="00D202D4"/>
    <w:rsid w:val="00D37CFF"/>
    <w:rsid w:val="00D47C39"/>
    <w:rsid w:val="00D51454"/>
    <w:rsid w:val="00D60233"/>
    <w:rsid w:val="00D609BE"/>
    <w:rsid w:val="00D60FD9"/>
    <w:rsid w:val="00D61654"/>
    <w:rsid w:val="00D679D8"/>
    <w:rsid w:val="00D738E2"/>
    <w:rsid w:val="00D90D1F"/>
    <w:rsid w:val="00DA066B"/>
    <w:rsid w:val="00DA3D65"/>
    <w:rsid w:val="00DA7A8A"/>
    <w:rsid w:val="00DA7E9A"/>
    <w:rsid w:val="00DB1676"/>
    <w:rsid w:val="00DB4790"/>
    <w:rsid w:val="00DC0130"/>
    <w:rsid w:val="00DC05BF"/>
    <w:rsid w:val="00DC4FB3"/>
    <w:rsid w:val="00DD0D4F"/>
    <w:rsid w:val="00DD16B4"/>
    <w:rsid w:val="00DD27D0"/>
    <w:rsid w:val="00DE0DEC"/>
    <w:rsid w:val="00DE6278"/>
    <w:rsid w:val="00DF011C"/>
    <w:rsid w:val="00DF36A4"/>
    <w:rsid w:val="00DF43DF"/>
    <w:rsid w:val="00E05CED"/>
    <w:rsid w:val="00E102EA"/>
    <w:rsid w:val="00E1116C"/>
    <w:rsid w:val="00E120FC"/>
    <w:rsid w:val="00E15611"/>
    <w:rsid w:val="00E217AA"/>
    <w:rsid w:val="00E2285F"/>
    <w:rsid w:val="00E539F6"/>
    <w:rsid w:val="00E540AF"/>
    <w:rsid w:val="00E562D6"/>
    <w:rsid w:val="00E56BE4"/>
    <w:rsid w:val="00E57F38"/>
    <w:rsid w:val="00E65787"/>
    <w:rsid w:val="00E72061"/>
    <w:rsid w:val="00E76850"/>
    <w:rsid w:val="00E918C9"/>
    <w:rsid w:val="00EA0617"/>
    <w:rsid w:val="00EA3547"/>
    <w:rsid w:val="00EA5B58"/>
    <w:rsid w:val="00EB5653"/>
    <w:rsid w:val="00EC4B08"/>
    <w:rsid w:val="00ED0679"/>
    <w:rsid w:val="00ED08DA"/>
    <w:rsid w:val="00ED30FE"/>
    <w:rsid w:val="00ED4CBC"/>
    <w:rsid w:val="00EE113A"/>
    <w:rsid w:val="00EE452C"/>
    <w:rsid w:val="00EF1D53"/>
    <w:rsid w:val="00EF2ACA"/>
    <w:rsid w:val="00F04F3F"/>
    <w:rsid w:val="00F25427"/>
    <w:rsid w:val="00F32253"/>
    <w:rsid w:val="00F50434"/>
    <w:rsid w:val="00F579AD"/>
    <w:rsid w:val="00F6796A"/>
    <w:rsid w:val="00F7492A"/>
    <w:rsid w:val="00F831F4"/>
    <w:rsid w:val="00FA36DC"/>
    <w:rsid w:val="00FA3A5B"/>
    <w:rsid w:val="00FA5BBD"/>
    <w:rsid w:val="00FA6047"/>
    <w:rsid w:val="00FA7806"/>
    <w:rsid w:val="00FA7918"/>
    <w:rsid w:val="00FB18E8"/>
    <w:rsid w:val="00FB36A1"/>
    <w:rsid w:val="00FB5249"/>
    <w:rsid w:val="00FB69CD"/>
    <w:rsid w:val="00FB71A6"/>
    <w:rsid w:val="00FD701E"/>
    <w:rsid w:val="00FD71C6"/>
    <w:rsid w:val="00FE01F4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6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F7A7-6B2A-40C3-9139-E86FC49D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6</cp:revision>
  <cp:lastPrinted>2024-12-04T09:43:00Z</cp:lastPrinted>
  <dcterms:created xsi:type="dcterms:W3CDTF">2025-03-17T11:58:00Z</dcterms:created>
  <dcterms:modified xsi:type="dcterms:W3CDTF">2025-03-25T15:12:00Z</dcterms:modified>
</cp:coreProperties>
</file>